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8AFD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8BCB4E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031613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2AD39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6C20C6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322731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665C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B817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56028F9B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4C0B6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6F5EE71A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26D4CB7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75DE8636" w14:textId="77777777" w:rsidR="00A169A8" w:rsidRDefault="005D33B1" w:rsidP="005D33B1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544B0">
        <w:rPr>
          <w:rFonts w:ascii="Times New Roman" w:hAnsi="Times New Roman" w:cs="Times New Roman"/>
          <w:b/>
          <w:sz w:val="32"/>
          <w:szCs w:val="24"/>
        </w:rPr>
        <w:t>Наименование муниципальной программы</w:t>
      </w:r>
      <w:r w:rsidRPr="002544B0"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</w:rPr>
        <w:br/>
      </w:r>
    </w:p>
    <w:p w14:paraId="70A0B86D" w14:textId="77777777" w:rsidR="00A96FC0" w:rsidRPr="00D32EB0" w:rsidRDefault="00A96FC0" w:rsidP="00A96FC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пользование и охрана земель на территории сельского поселения Заволжье муниципального района Приволжский Самарской области»</w:t>
      </w:r>
    </w:p>
    <w:p w14:paraId="152434A3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04042B" w14:textId="4EAC5DF0" w:rsidR="005D33B1" w:rsidRPr="002D27B6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ветственный исполнитель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администрация сельского поселения </w:t>
      </w:r>
      <w:r w:rsidR="00150058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>Заволжье</w:t>
      </w:r>
      <w:r w:rsidRPr="002D27B6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r w:rsidR="00A169A8">
        <w:rPr>
          <w:rFonts w:ascii="Times New Roman" w:hAnsi="Times New Roman" w:cs="Times New Roman"/>
          <w:sz w:val="28"/>
          <w:szCs w:val="24"/>
        </w:rPr>
        <w:t>Приволжский Самарской области</w:t>
      </w:r>
      <w:r w:rsidRPr="002D27B6">
        <w:rPr>
          <w:rFonts w:ascii="Times New Roman" w:hAnsi="Times New Roman" w:cs="Times New Roman"/>
          <w:sz w:val="28"/>
          <w:szCs w:val="24"/>
        </w:rPr>
        <w:t>.</w:t>
      </w:r>
    </w:p>
    <w:p w14:paraId="7295039C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869A3" w14:textId="5A3B31EC" w:rsidR="005D33B1" w:rsidRPr="009E5F57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олжность, фамилия, имя, отчество, номер телефона и электронный адрес должностного лица сельского поселения – ответственного исполнителя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глава сельского поселения </w:t>
      </w:r>
      <w:r w:rsidR="00A169A8">
        <w:rPr>
          <w:rFonts w:ascii="Times New Roman" w:hAnsi="Times New Roman" w:cs="Times New Roman"/>
          <w:sz w:val="28"/>
          <w:szCs w:val="24"/>
        </w:rPr>
        <w:t>Заволжье Александр Иванович Подопригора</w:t>
      </w:r>
      <w:r w:rsidRPr="002D27B6">
        <w:rPr>
          <w:rFonts w:ascii="Times New Roman" w:hAnsi="Times New Roman" w:cs="Times New Roman"/>
          <w:sz w:val="28"/>
          <w:szCs w:val="24"/>
        </w:rPr>
        <w:t xml:space="preserve">, </w:t>
      </w:r>
      <w:r w:rsidRPr="002D27B6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 xml:space="preserve">тел.: </w:t>
      </w:r>
      <w:r w:rsidRPr="002D27B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A169A8">
        <w:rPr>
          <w:rFonts w:ascii="Times New Roman" w:hAnsi="Times New Roman" w:cs="Times New Roman"/>
          <w:sz w:val="28"/>
          <w:szCs w:val="24"/>
        </w:rPr>
        <w:t>84647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A169A8">
        <w:rPr>
          <w:rFonts w:ascii="Times New Roman" w:hAnsi="Times New Roman" w:cs="Times New Roman"/>
          <w:sz w:val="28"/>
          <w:szCs w:val="24"/>
        </w:rPr>
        <w:t>97426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9F0467" w:rsidRPr="009F0467">
        <w:rPr>
          <w:rFonts w:ascii="Times New Roman" w:hAnsi="Times New Roman" w:cs="Times New Roman"/>
          <w:sz w:val="28"/>
          <w:szCs w:val="24"/>
        </w:rPr>
        <w:t>-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9F0467">
        <w:rPr>
          <w:rFonts w:ascii="Times New Roman" w:hAnsi="Times New Roman" w:cs="Times New Roman"/>
          <w:sz w:val="28"/>
          <w:szCs w:val="24"/>
        </w:rPr>
        <w:t xml:space="preserve">: </w:t>
      </w:r>
      <w:hyperlink r:id="rId8" w:history="1"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zavolzhie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pv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@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yandex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</w:p>
    <w:p w14:paraId="559E1088" w14:textId="77777777" w:rsidR="009E5F57" w:rsidRPr="009E5F57" w:rsidRDefault="009E5F57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D973FF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33BA085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8A5177F" w14:textId="77777777" w:rsidR="00792D62" w:rsidRDefault="00792D62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845F222" w14:textId="77777777" w:rsidR="00FE7AFB" w:rsidRDefault="00FE7AFB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0832467" w14:textId="77777777" w:rsidR="00792D62" w:rsidRPr="002D27B6" w:rsidRDefault="00792D62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189C6F7" w14:textId="32D045DA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четный год:</w:t>
      </w:r>
      <w:r w:rsidRPr="002D27B6">
        <w:rPr>
          <w:rFonts w:ascii="Times New Roman" w:hAnsi="Times New Roman" w:cs="Times New Roman"/>
          <w:sz w:val="28"/>
          <w:szCs w:val="24"/>
        </w:rPr>
        <w:t xml:space="preserve"> 20</w:t>
      </w:r>
      <w:r w:rsidR="009F0467" w:rsidRPr="009F0467">
        <w:rPr>
          <w:rFonts w:ascii="Times New Roman" w:hAnsi="Times New Roman" w:cs="Times New Roman"/>
          <w:sz w:val="28"/>
          <w:szCs w:val="24"/>
        </w:rPr>
        <w:t>2</w:t>
      </w:r>
      <w:r w:rsidR="00493B38">
        <w:rPr>
          <w:rFonts w:ascii="Times New Roman" w:hAnsi="Times New Roman" w:cs="Times New Roman"/>
          <w:sz w:val="28"/>
          <w:szCs w:val="24"/>
        </w:rPr>
        <w:t>3</w:t>
      </w:r>
      <w:r w:rsidRPr="002D27B6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3DA2B17F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299B2DA" w14:textId="58B9B1C2" w:rsidR="002D27B6" w:rsidRDefault="005D33B1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ата составления отчета</w:t>
      </w:r>
      <w:r w:rsidRPr="002D27B6">
        <w:rPr>
          <w:rFonts w:ascii="Times New Roman" w:hAnsi="Times New Roman" w:cs="Times New Roman"/>
          <w:sz w:val="28"/>
          <w:szCs w:val="24"/>
        </w:rPr>
        <w:t xml:space="preserve">: </w:t>
      </w:r>
      <w:r w:rsidR="00D708DE">
        <w:rPr>
          <w:rFonts w:ascii="Times New Roman" w:hAnsi="Times New Roman" w:cs="Times New Roman"/>
          <w:sz w:val="28"/>
          <w:szCs w:val="24"/>
        </w:rPr>
        <w:t>2</w:t>
      </w:r>
      <w:r w:rsidR="00493B38">
        <w:rPr>
          <w:rFonts w:ascii="Times New Roman" w:hAnsi="Times New Roman" w:cs="Times New Roman"/>
          <w:sz w:val="28"/>
          <w:szCs w:val="24"/>
        </w:rPr>
        <w:t>7</w:t>
      </w:r>
      <w:r w:rsidR="00D708DE">
        <w:rPr>
          <w:rFonts w:ascii="Times New Roman" w:hAnsi="Times New Roman" w:cs="Times New Roman"/>
          <w:sz w:val="28"/>
          <w:szCs w:val="24"/>
        </w:rPr>
        <w:t>.02</w:t>
      </w:r>
      <w:r w:rsidR="00FE7AFB">
        <w:rPr>
          <w:rFonts w:ascii="Times New Roman" w:hAnsi="Times New Roman" w:cs="Times New Roman"/>
          <w:sz w:val="28"/>
          <w:szCs w:val="24"/>
        </w:rPr>
        <w:t>.202</w:t>
      </w:r>
      <w:r w:rsidR="00493B38">
        <w:rPr>
          <w:rFonts w:ascii="Times New Roman" w:hAnsi="Times New Roman" w:cs="Times New Roman"/>
          <w:sz w:val="28"/>
          <w:szCs w:val="24"/>
        </w:rPr>
        <w:t>4</w:t>
      </w:r>
      <w:r w:rsidRPr="002544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14:paraId="12183EEA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7325306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0A7F9F9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72DBBC4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30894737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1D7DC9F2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DB90EE5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3F7D5A0F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14:paraId="7C042266" w14:textId="3F62ECC1" w:rsidR="00105826" w:rsidRPr="00105826" w:rsidRDefault="00105826" w:rsidP="00105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приятий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br/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 w:rsidRPr="00105826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08E68001" w14:textId="77777777" w:rsidR="00A96FC0" w:rsidRPr="00D32EB0" w:rsidRDefault="00A96FC0" w:rsidP="00A96FC0">
      <w:pPr>
        <w:widowControl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: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DC95C3D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14:paraId="00E45AA5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14:paraId="53760E2F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14:paraId="730AFB49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14:paraId="07571F80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14:paraId="34602E45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ение улучшения и восстановления земель, подвергшихся деградации, нарушению и другим негативным (вредным) воздействиям;</w:t>
      </w:r>
    </w:p>
    <w:p w14:paraId="68DBCC74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хранения качества земель (почв) и улучшение экологической обстановки;</w:t>
      </w:r>
    </w:p>
    <w:p w14:paraId="533F719B" w14:textId="77777777" w:rsidR="00A96FC0" w:rsidRPr="00D32EB0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щита и улучшение условий окружающей среды для обеспечения здоровья и благоприятных условий жизнедеятельности населения.</w:t>
      </w:r>
    </w:p>
    <w:p w14:paraId="43F61DA0" w14:textId="77777777" w:rsidR="00A96FC0" w:rsidRDefault="00A96FC0" w:rsidP="00A96FC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B668E" w14:textId="77777777" w:rsidR="00A96FC0" w:rsidRDefault="00A96FC0" w:rsidP="00A96FC0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 программы:</w:t>
      </w:r>
    </w:p>
    <w:p w14:paraId="22FA30DA" w14:textId="77777777" w:rsidR="00A96FC0" w:rsidRPr="003B306A" w:rsidRDefault="00A96FC0" w:rsidP="00A96FC0">
      <w:pPr>
        <w:widowControl w:val="0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эффективности использования и охраны земель;</w:t>
      </w:r>
    </w:p>
    <w:p w14:paraId="7330D7CF" w14:textId="77777777" w:rsidR="00A96FC0" w:rsidRPr="003B306A" w:rsidRDefault="00A96FC0" w:rsidP="00A96FC0">
      <w:pPr>
        <w:widowControl w:val="0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тимизация деятельности в сфере обращения с отходами производства и потребления;</w:t>
      </w:r>
    </w:p>
    <w:p w14:paraId="33D41E61" w14:textId="77777777" w:rsidR="00A96FC0" w:rsidRPr="003B306A" w:rsidRDefault="00A96FC0" w:rsidP="00A96FC0">
      <w:pPr>
        <w:widowControl w:val="0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ение организации рационального использования и охраны земель;</w:t>
      </w:r>
    </w:p>
    <w:p w14:paraId="6B9E4494" w14:textId="77777777" w:rsidR="00A96FC0" w:rsidRPr="00D32EB0" w:rsidRDefault="00A96FC0" w:rsidP="00A96FC0">
      <w:pPr>
        <w:widowControl w:val="0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е инвентаризации земель.</w:t>
      </w:r>
    </w:p>
    <w:p w14:paraId="31B9DDB3" w14:textId="77777777" w:rsidR="00A96FC0" w:rsidRPr="003B306A" w:rsidRDefault="00A96FC0" w:rsidP="00A96FC0">
      <w:pPr>
        <w:widowControl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ECB8F" w14:textId="77777777" w:rsidR="00B6562B" w:rsidRDefault="00B6562B" w:rsidP="00B62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были произведены следующие работы: </w:t>
      </w:r>
    </w:p>
    <w:p w14:paraId="032C81CC" w14:textId="512B8F28" w:rsidR="00A17135" w:rsidRDefault="0039323D" w:rsidP="00362C0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 гражданам земельного законодательства</w:t>
      </w:r>
      <w:r w:rsidR="00FE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0 руб.</w:t>
      </w:r>
    </w:p>
    <w:p w14:paraId="7B9AB075" w14:textId="2DBFA8BF" w:rsidR="0039323D" w:rsidRDefault="0039323D" w:rsidP="00362C0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егулярных мероприятий по очистке территории сельского поселения от мусора</w:t>
      </w:r>
      <w:r w:rsidR="00FE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</w:t>
      </w:r>
      <w:r w:rsidR="00D7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r w:rsidR="00FE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14:paraId="4BB20A15" w14:textId="7285AC82" w:rsidR="00493B38" w:rsidRDefault="00493B38" w:rsidP="00362C0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устующих и нерационально используемых земель и своевременное вовлечение их в хозяйственный оборот</w:t>
      </w:r>
      <w:r w:rsidR="00B4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 руб.</w:t>
      </w:r>
    </w:p>
    <w:p w14:paraId="470D8AB0" w14:textId="50D2984E" w:rsidR="0039323D" w:rsidRDefault="0039323D" w:rsidP="00362C0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фактов самовольного занятия земельных участков</w:t>
      </w:r>
      <w:r w:rsidR="00FE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0 руб.</w:t>
      </w:r>
    </w:p>
    <w:p w14:paraId="499D55F8" w14:textId="0D37FB67" w:rsidR="00493B38" w:rsidRDefault="00493B38" w:rsidP="00362C0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изация земель</w:t>
      </w:r>
      <w:r w:rsidR="00B4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 руб.</w:t>
      </w:r>
    </w:p>
    <w:p w14:paraId="4DF19F62" w14:textId="323691D7" w:rsidR="00493B38" w:rsidRDefault="00493B38" w:rsidP="00362C0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фактов использования земельных участков, приводящих к значительному ухудшению экологической обстановки</w:t>
      </w:r>
      <w:r w:rsidR="00B41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 руб.</w:t>
      </w:r>
    </w:p>
    <w:p w14:paraId="0AA87D65" w14:textId="390F83FF" w:rsidR="0039323D" w:rsidRDefault="0039323D" w:rsidP="00362C0C">
      <w:pPr>
        <w:spacing w:line="240" w:lineRule="auto"/>
        <w:ind w:firstLine="708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ка кустарников и деревьев на участках подверженных водной эрозии</w:t>
      </w:r>
      <w:r w:rsidR="00D7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0</w:t>
      </w:r>
      <w:r w:rsidR="00FE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14:paraId="59EABCBC" w14:textId="3BA02093" w:rsidR="00FC0EDF" w:rsidRPr="00362C0C" w:rsidRDefault="0000146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</w:t>
      </w:r>
      <w:r w:rsidR="00740370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сельского поселения Заволжье</w:t>
      </w:r>
      <w:r w:rsidR="00D41006">
        <w:rPr>
          <w:rFonts w:ascii="Times New Roman" w:hAnsi="Times New Roman" w:cs="Times New Roman"/>
          <w:sz w:val="24"/>
          <w:szCs w:val="24"/>
        </w:rPr>
        <w:t>.</w:t>
      </w:r>
    </w:p>
    <w:p w14:paraId="5C3B5C37" w14:textId="03C8B98B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Описание результатов реализации основных мероприятий приведены в приложении 2.</w:t>
      </w:r>
    </w:p>
    <w:p w14:paraId="3328A5FE" w14:textId="77777777" w:rsidR="00105826" w:rsidRPr="002D27B6" w:rsidRDefault="00105826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F0741" w14:textId="58A09107" w:rsidR="00105826" w:rsidRPr="00FC4C4A" w:rsidRDefault="00D61AA9" w:rsidP="00B623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685E86B4" w14:textId="75F8173C" w:rsidR="0022702B" w:rsidRDefault="0022702B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ая цель муниципальной программы была достигнута не в полном объеме в части</w:t>
      </w:r>
      <w:r w:rsidRPr="00227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Pr="0022702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2270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23D"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здание благоприятных условий использования и </w:t>
      </w:r>
      <w:r w:rsidR="0039323D"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  <w:r w:rsidR="008F5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7F5C">
        <w:rPr>
          <w:rFonts w:ascii="Times New Roman" w:hAnsi="Times New Roman" w:cs="Times New Roman"/>
          <w:color w:val="000000"/>
          <w:sz w:val="24"/>
          <w:szCs w:val="24"/>
        </w:rPr>
        <w:t xml:space="preserve">Связано это с </w:t>
      </w:r>
      <w:r w:rsidR="008F55D1">
        <w:rPr>
          <w:rFonts w:ascii="Times New Roman" w:hAnsi="Times New Roman" w:cs="Times New Roman"/>
          <w:color w:val="000000"/>
          <w:sz w:val="24"/>
          <w:szCs w:val="24"/>
        </w:rPr>
        <w:t>отсутствием юридического сопровождения.</w:t>
      </w:r>
    </w:p>
    <w:p w14:paraId="4DED9D62" w14:textId="77777777" w:rsidR="003E7F5C" w:rsidRPr="002D27B6" w:rsidRDefault="003E7F5C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0083E174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программы, анализ последствий </w:t>
      </w:r>
      <w:proofErr w:type="spellStart"/>
      <w:r w:rsidRPr="00D61AA9">
        <w:rPr>
          <w:rFonts w:ascii="Times New Roman" w:hAnsi="Times New Roman" w:cs="Times New Roman"/>
          <w:b/>
          <w:sz w:val="24"/>
          <w:szCs w:val="24"/>
        </w:rPr>
        <w:t>нереализации</w:t>
      </w:r>
      <w:proofErr w:type="spellEnd"/>
      <w:r w:rsidRPr="00D61AA9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447AE89B" w14:textId="6FBACF59" w:rsidR="00B6231F" w:rsidRPr="00FD3E56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 xml:space="preserve">На ход реализации муниципальной программы в большей степени влияет </w:t>
      </w:r>
      <w:r w:rsidR="003E7F5C">
        <w:rPr>
          <w:rFonts w:ascii="Times New Roman" w:hAnsi="Times New Roman" w:cs="Times New Roman"/>
          <w:sz w:val="24"/>
          <w:szCs w:val="24"/>
        </w:rPr>
        <w:t>активность населения.</w:t>
      </w:r>
    </w:p>
    <w:p w14:paraId="1A87164C" w14:textId="4153BCB3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7A4B8BEF" w14:textId="58FDF3B4" w:rsidR="00B6231F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3139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было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8F55D1">
        <w:rPr>
          <w:rFonts w:ascii="Times New Roman" w:hAnsi="Times New Roman" w:cs="Times New Roman"/>
          <w:sz w:val="24"/>
          <w:szCs w:val="24"/>
        </w:rPr>
        <w:t>1</w:t>
      </w:r>
      <w:r w:rsidR="003E7F5C">
        <w:rPr>
          <w:rFonts w:ascii="Times New Roman" w:hAnsi="Times New Roman" w:cs="Times New Roman"/>
          <w:sz w:val="24"/>
          <w:szCs w:val="24"/>
        </w:rPr>
        <w:t xml:space="preserve">000 рублей. </w:t>
      </w:r>
      <w:r w:rsidRPr="002D27B6">
        <w:rPr>
          <w:rFonts w:ascii="Times New Roman" w:hAnsi="Times New Roman" w:cs="Times New Roman"/>
          <w:sz w:val="24"/>
          <w:szCs w:val="24"/>
        </w:rPr>
        <w:t>Касс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3E7F5C">
        <w:rPr>
          <w:rFonts w:ascii="Times New Roman" w:hAnsi="Times New Roman" w:cs="Times New Roman"/>
          <w:sz w:val="24"/>
          <w:szCs w:val="24"/>
        </w:rPr>
        <w:t>10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14:paraId="2B1B2DD7" w14:textId="7C3645BC" w:rsidR="003F701C" w:rsidRPr="002D27B6" w:rsidRDefault="003F701C" w:rsidP="003F70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Pr="00BC59C7">
        <w:rPr>
          <w:rFonts w:ascii="Times New Roman" w:hAnsi="Times New Roman" w:cs="Times New Roman"/>
          <w:sz w:val="24"/>
          <w:szCs w:val="24"/>
        </w:rPr>
        <w:t>«</w:t>
      </w:r>
      <w:r w:rsidR="00D708DE"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егулярных мероприятий по очистке территории сельского поселения от мусора</w:t>
      </w:r>
      <w:r w:rsidR="00D7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2D27B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31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году предусмотрены средства в объеме </w:t>
      </w:r>
      <w:r w:rsidR="00805379">
        <w:rPr>
          <w:rFonts w:ascii="Times New Roman" w:hAnsi="Times New Roman" w:cs="Times New Roman"/>
          <w:sz w:val="24"/>
          <w:szCs w:val="24"/>
        </w:rPr>
        <w:t>10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. По состоянию на 1 января 202</w:t>
      </w:r>
      <w:r w:rsidR="00EA3139">
        <w:rPr>
          <w:rFonts w:ascii="Times New Roman" w:hAnsi="Times New Roman" w:cs="Times New Roman"/>
          <w:sz w:val="24"/>
          <w:szCs w:val="24"/>
        </w:rPr>
        <w:t>4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8F55D1">
        <w:rPr>
          <w:rFonts w:ascii="Times New Roman" w:hAnsi="Times New Roman" w:cs="Times New Roman"/>
          <w:sz w:val="24"/>
          <w:szCs w:val="24"/>
        </w:rPr>
        <w:t>1000</w:t>
      </w:r>
      <w:r w:rsidR="003E7F5C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8F55D1">
        <w:rPr>
          <w:rFonts w:ascii="Times New Roman" w:hAnsi="Times New Roman" w:cs="Times New Roman"/>
          <w:sz w:val="24"/>
          <w:szCs w:val="24"/>
        </w:rPr>
        <w:t>10</w:t>
      </w:r>
      <w:r w:rsidR="00805379">
        <w:rPr>
          <w:rFonts w:ascii="Times New Roman" w:hAnsi="Times New Roman" w:cs="Times New Roman"/>
          <w:sz w:val="24"/>
          <w:szCs w:val="24"/>
        </w:rPr>
        <w:t>0</w:t>
      </w:r>
      <w:r w:rsidRPr="002D27B6">
        <w:rPr>
          <w:rFonts w:ascii="Times New Roman" w:hAnsi="Times New Roman" w:cs="Times New Roman"/>
          <w:sz w:val="24"/>
          <w:szCs w:val="24"/>
        </w:rPr>
        <w:t>%.</w:t>
      </w:r>
    </w:p>
    <w:p w14:paraId="45AADA93" w14:textId="28B1433F" w:rsidR="003F701C" w:rsidRPr="002D27B6" w:rsidRDefault="003F701C" w:rsidP="00D44F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t>Основные цели реализации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3139">
        <w:rPr>
          <w:rFonts w:ascii="Times New Roman" w:hAnsi="Times New Roman" w:cs="Times New Roman"/>
          <w:sz w:val="24"/>
          <w:szCs w:val="24"/>
        </w:rPr>
        <w:t>3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, задачи выполнены в </w:t>
      </w:r>
      <w:r w:rsidR="003C2511">
        <w:rPr>
          <w:rFonts w:ascii="Times New Roman" w:hAnsi="Times New Roman" w:cs="Times New Roman"/>
          <w:sz w:val="24"/>
          <w:szCs w:val="24"/>
        </w:rPr>
        <w:t>пределах</w:t>
      </w:r>
      <w:r w:rsidR="003E7F5C">
        <w:rPr>
          <w:rFonts w:ascii="Times New Roman" w:hAnsi="Times New Roman" w:cs="Times New Roman"/>
          <w:sz w:val="24"/>
          <w:szCs w:val="24"/>
        </w:rPr>
        <w:t xml:space="preserve"> местного бюджета.</w:t>
      </w:r>
    </w:p>
    <w:p w14:paraId="41FE4281" w14:textId="77777777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7E4F7973" w:rsidR="008C7321" w:rsidRPr="002D27B6" w:rsidRDefault="008C7321" w:rsidP="001841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105826">
        <w:rPr>
          <w:rFonts w:ascii="Times New Roman" w:hAnsi="Times New Roman" w:cs="Times New Roman"/>
          <w:sz w:val="24"/>
          <w:szCs w:val="24"/>
        </w:rPr>
        <w:t>:</w:t>
      </w:r>
    </w:p>
    <w:p w14:paraId="68BF216C" w14:textId="3E5F818E" w:rsidR="0047165F" w:rsidRDefault="0047165F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в оборот новых земельных участков</w:t>
      </w:r>
      <w:r w:rsidRPr="005479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9F954" w14:textId="10184678" w:rsidR="0047165F" w:rsidRDefault="0047165F" w:rsidP="003C251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тановление нарушенных земель</w:t>
      </w:r>
    </w:p>
    <w:p w14:paraId="0E5414E8" w14:textId="3376952C" w:rsidR="0047165F" w:rsidRDefault="0047165F" w:rsidP="003C251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экологической безопасности населения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лжье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лжский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 и качества его жизни</w:t>
      </w:r>
    </w:p>
    <w:p w14:paraId="39551520" w14:textId="72D7B14F" w:rsidR="0047165F" w:rsidRPr="0047165F" w:rsidRDefault="0047165F" w:rsidP="0047165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налогооблагаемой базы</w:t>
      </w:r>
    </w:p>
    <w:p w14:paraId="20AE2725" w14:textId="0772136A" w:rsidR="005479C5" w:rsidRDefault="005479C5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3E5C8613" w14:textId="77777777" w:rsidR="00FE7AFB" w:rsidRDefault="00FE7AFB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0BDFFC6A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EA3139">
        <w:rPr>
          <w:rFonts w:ascii="Times New Roman" w:hAnsi="Times New Roman" w:cs="Times New Roman"/>
          <w:b/>
          <w:sz w:val="24"/>
          <w:szCs w:val="24"/>
        </w:rPr>
        <w:t>3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П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56499254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5/10)/4=0</m:t>
        </m:r>
      </m:oMath>
      <w:r w:rsidR="00891F83">
        <w:rPr>
          <w:rFonts w:ascii="Times New Roman" w:eastAsiaTheme="minorEastAsia" w:hAnsi="Times New Roman" w:cs="Times New Roman"/>
          <w:sz w:val="24"/>
          <w:szCs w:val="24"/>
        </w:rPr>
        <w:t>,625</w:t>
      </w:r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01E15334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000,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000,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5A479C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7DB2CF7C" w:rsidR="00C03BB1" w:rsidRPr="00C03BB1" w:rsidRDefault="005A479C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+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5A479C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19C1FF67" w:rsidR="00A72F8E" w:rsidRDefault="005A479C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0,625+0,25*1+0,15*1=0,775</m:t>
          </m:r>
        </m:oMath>
      </m:oMathPara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177D4A3B" w14:textId="5F7F8CA3" w:rsidR="003521B9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Исходя из этих показателей, муниципальная программа считается</w:t>
      </w:r>
      <w:r w:rsidR="0051415B">
        <w:rPr>
          <w:rFonts w:ascii="Times New Roman" w:hAnsi="Times New Roman" w:cs="Times New Roman"/>
          <w:sz w:val="24"/>
          <w:szCs w:val="24"/>
        </w:rPr>
        <w:t xml:space="preserve"> 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.</w:t>
      </w:r>
    </w:p>
    <w:p w14:paraId="3C957C7F" w14:textId="77777777" w:rsidR="003521B9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основные мероприятия выполнены </w:t>
      </w:r>
      <w:r>
        <w:rPr>
          <w:rFonts w:ascii="Times New Roman" w:hAnsi="Times New Roman" w:cs="Times New Roman"/>
          <w:sz w:val="24"/>
          <w:szCs w:val="24"/>
        </w:rPr>
        <w:t>частично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4DD5DD6B" w14:textId="47C31501" w:rsidR="003521B9" w:rsidRPr="002D27B6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Произведенные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5E4A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2D27B6">
        <w:rPr>
          <w:rFonts w:ascii="Times New Roman" w:hAnsi="Times New Roman" w:cs="Times New Roman"/>
          <w:sz w:val="24"/>
          <w:szCs w:val="24"/>
        </w:rPr>
        <w:t xml:space="preserve"> году расходы муниципальной программы полностью соответствуют установленным расходным полномочиям.</w:t>
      </w:r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6B85494A" w14:textId="77777777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CF1607" w14:textId="427657A0" w:rsidR="0051415B" w:rsidRDefault="00116A8B" w:rsidP="00B5282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B5282D" w:rsidRPr="00B52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пользование и охрана земель на территории сельского поселения Заволжье муниципального района Приволжский Самарской области</w:t>
      </w:r>
      <w:r w:rsidR="00B52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-2025 гг.</w:t>
      </w:r>
      <w:r w:rsidR="00B5282D" w:rsidRPr="00B52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52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51415B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>
        <w:rPr>
          <w:rFonts w:ascii="Times New Roman" w:hAnsi="Times New Roman" w:cs="Times New Roman"/>
          <w:sz w:val="24"/>
          <w:szCs w:val="24"/>
        </w:rPr>
        <w:t>эффективной</w:t>
      </w:r>
      <w:r w:rsidR="003521B9">
        <w:rPr>
          <w:rFonts w:ascii="Times New Roman" w:hAnsi="Times New Roman" w:cs="Times New Roman"/>
          <w:sz w:val="24"/>
          <w:szCs w:val="24"/>
        </w:rPr>
        <w:t>.</w:t>
      </w:r>
    </w:p>
    <w:p w14:paraId="4F2AD969" w14:textId="77777777" w:rsidR="0051415B" w:rsidRDefault="0051415B" w:rsidP="00B5282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стигает высоких пределов эффективности, но потребность в реализации мероприятий в рамках программы на сегодняшний день сохраняется.</w:t>
      </w:r>
    </w:p>
    <w:p w14:paraId="7B7AD2A1" w14:textId="77777777" w:rsidR="0051415B" w:rsidRDefault="0051415B" w:rsidP="005141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EF67EB" w14:textId="77777777" w:rsidR="0051415B" w:rsidRDefault="0051415B" w:rsidP="005141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27EE8" w14:textId="77777777" w:rsidR="0051415B" w:rsidRDefault="0051415B" w:rsidP="005141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7B70A2" w14:textId="77777777" w:rsidR="0051415B" w:rsidRPr="002D27B6" w:rsidRDefault="0051415B" w:rsidP="005141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8CD46D" w14:textId="77777777" w:rsidR="0051415B" w:rsidRPr="002D27B6" w:rsidRDefault="0051415B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164F2" w14:textId="0DB35358" w:rsidR="008C7321" w:rsidRPr="002D27B6" w:rsidRDefault="00FC4C4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Заволжье                                           А.И. Подопригора</w:t>
      </w:r>
    </w:p>
    <w:p w14:paraId="4A423BBA" w14:textId="7F20825D" w:rsidR="00DF229A" w:rsidRDefault="00764CA5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631CF" w14:textId="3E2A1905" w:rsidR="00D3357D" w:rsidRPr="00D3357D" w:rsidRDefault="00D3357D" w:rsidP="00764CA5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8F19EED" w14:textId="688CDBD8" w:rsidR="00D3357D" w:rsidRPr="00E27062" w:rsidRDefault="00D3357D" w:rsidP="00E27062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 w:rsidR="00DB29F4"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терроризма и экстремизма на </w:t>
      </w:r>
      <w:r w:rsidR="00EA3139" w:rsidRPr="00792D62">
        <w:rPr>
          <w:rFonts w:ascii="Times New Roman" w:hAnsi="Times New Roman" w:cs="Times New Roman"/>
          <w:sz w:val="24"/>
          <w:szCs w:val="24"/>
        </w:rPr>
        <w:t>территории сельского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 поселения Заволжье муниципального района Приволжский Самарской области на период 2021-2025 годы»</w:t>
      </w:r>
    </w:p>
    <w:p w14:paraId="786AC3EF" w14:textId="77777777" w:rsidR="00D3357D" w:rsidRPr="00D3357D" w:rsidRDefault="00D3357D" w:rsidP="00D3357D">
      <w:pPr>
        <w:spacing w:line="240" w:lineRule="auto"/>
        <w:ind w:left="9639"/>
        <w:contextualSpacing/>
        <w:rPr>
          <w:rFonts w:ascii="Times New Roman" w:hAnsi="Times New Roman" w:cs="Times New Roman"/>
          <w:sz w:val="24"/>
          <w:szCs w:val="24"/>
        </w:rPr>
      </w:pPr>
    </w:p>
    <w:p w14:paraId="32EB9FDC" w14:textId="77777777" w:rsidR="008C7321" w:rsidRPr="00A733AC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СВЕДЕНИЯ</w:t>
      </w:r>
    </w:p>
    <w:p w14:paraId="14609477" w14:textId="77777777" w:rsidR="008C7321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о достижении значений показателей (индикаторов) муниципальной программы</w:t>
      </w:r>
    </w:p>
    <w:tbl>
      <w:tblPr>
        <w:tblStyle w:val="a6"/>
        <w:tblW w:w="15480" w:type="dxa"/>
        <w:tblInd w:w="-743" w:type="dxa"/>
        <w:tblLook w:val="04A0" w:firstRow="1" w:lastRow="0" w:firstColumn="1" w:lastColumn="0" w:noHBand="0" w:noVBand="1"/>
      </w:tblPr>
      <w:tblGrid>
        <w:gridCol w:w="817"/>
        <w:gridCol w:w="7434"/>
        <w:gridCol w:w="1701"/>
        <w:gridCol w:w="2126"/>
        <w:gridCol w:w="1560"/>
        <w:gridCol w:w="1842"/>
      </w:tblGrid>
      <w:tr w:rsidR="00E27062" w:rsidRPr="007A4913" w14:paraId="631BFEAB" w14:textId="77777777" w:rsidTr="00E27062">
        <w:tc>
          <w:tcPr>
            <w:tcW w:w="817" w:type="dxa"/>
            <w:vMerge w:val="restart"/>
            <w:vAlign w:val="center"/>
          </w:tcPr>
          <w:p w14:paraId="582C4F0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34" w:type="dxa"/>
            <w:vMerge w:val="restart"/>
            <w:vAlign w:val="center"/>
          </w:tcPr>
          <w:p w14:paraId="36E0A96B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14:paraId="63D03A9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3"/>
            <w:vAlign w:val="center"/>
          </w:tcPr>
          <w:p w14:paraId="4664D9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27062" w:rsidRPr="007A4913" w14:paraId="6318A9DF" w14:textId="77777777" w:rsidTr="00E27062">
        <w:tc>
          <w:tcPr>
            <w:tcW w:w="817" w:type="dxa"/>
            <w:vMerge/>
            <w:vAlign w:val="center"/>
          </w:tcPr>
          <w:p w14:paraId="4405DAB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2FA443DF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CC8DFD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7003C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3402" w:type="dxa"/>
            <w:gridSpan w:val="2"/>
            <w:vAlign w:val="center"/>
          </w:tcPr>
          <w:p w14:paraId="414E5744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E27062" w:rsidRPr="007A4913" w14:paraId="3CB1D26F" w14:textId="77777777" w:rsidTr="00E27062">
        <w:tc>
          <w:tcPr>
            <w:tcW w:w="817" w:type="dxa"/>
            <w:vMerge/>
            <w:vAlign w:val="center"/>
          </w:tcPr>
          <w:p w14:paraId="4439C8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77CAAD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5F9E6E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4DAFA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58CE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vAlign w:val="center"/>
          </w:tcPr>
          <w:p w14:paraId="7CE7578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27062" w:rsidRPr="007A4913" w14:paraId="401F1F50" w14:textId="77777777" w:rsidTr="00E27062">
        <w:tc>
          <w:tcPr>
            <w:tcW w:w="817" w:type="dxa"/>
            <w:vAlign w:val="center"/>
          </w:tcPr>
          <w:p w14:paraId="0CE2C6B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  <w:vAlign w:val="center"/>
          </w:tcPr>
          <w:p w14:paraId="72ED2A0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F720B1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5201BD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BD8E092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2A2C163C" w14:textId="644FF229" w:rsidR="00E27062" w:rsidRPr="007A4913" w:rsidRDefault="0047165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7062" w:rsidRPr="007A4913" w14:paraId="1F7602AB" w14:textId="77777777" w:rsidTr="00E27062">
        <w:tc>
          <w:tcPr>
            <w:tcW w:w="817" w:type="dxa"/>
            <w:vAlign w:val="center"/>
          </w:tcPr>
          <w:p w14:paraId="05011D8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</w:tcPr>
          <w:p w14:paraId="16D57E63" w14:textId="55BD5B12" w:rsidR="00E27062" w:rsidRPr="00184192" w:rsidRDefault="0047165F" w:rsidP="003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в оборот новых земельных участков</w:t>
            </w:r>
          </w:p>
        </w:tc>
        <w:tc>
          <w:tcPr>
            <w:tcW w:w="1701" w:type="dxa"/>
            <w:vAlign w:val="center"/>
          </w:tcPr>
          <w:p w14:paraId="175E4900" w14:textId="03E957A4" w:rsidR="00E27062" w:rsidRPr="007A4913" w:rsidRDefault="00184192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126" w:type="dxa"/>
            <w:vAlign w:val="center"/>
          </w:tcPr>
          <w:p w14:paraId="17233ED9" w14:textId="3905C679" w:rsidR="00E27062" w:rsidRPr="007A4913" w:rsidRDefault="00B5282D" w:rsidP="0052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E2EC700" w14:textId="7C62AE8E" w:rsidR="00E27062" w:rsidRPr="007A4913" w:rsidRDefault="0047165F" w:rsidP="008829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23951F5F" w14:textId="0C31227C" w:rsidR="00E27062" w:rsidRPr="007A4913" w:rsidRDefault="0047165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062" w:rsidRPr="007A4913" w14:paraId="706BF217" w14:textId="77777777" w:rsidTr="00E27062">
        <w:tc>
          <w:tcPr>
            <w:tcW w:w="817" w:type="dxa"/>
            <w:vAlign w:val="center"/>
          </w:tcPr>
          <w:p w14:paraId="0D510D00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4" w:type="dxa"/>
          </w:tcPr>
          <w:p w14:paraId="796C7949" w14:textId="175536AA" w:rsidR="00E27062" w:rsidRPr="00184192" w:rsidRDefault="0047165F" w:rsidP="003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нарушенных земель</w:t>
            </w:r>
          </w:p>
        </w:tc>
        <w:tc>
          <w:tcPr>
            <w:tcW w:w="1701" w:type="dxa"/>
            <w:vAlign w:val="center"/>
          </w:tcPr>
          <w:p w14:paraId="5175DFE0" w14:textId="40D6614B" w:rsidR="00E27062" w:rsidRPr="007A4913" w:rsidRDefault="0047165F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</w:t>
            </w:r>
          </w:p>
        </w:tc>
        <w:tc>
          <w:tcPr>
            <w:tcW w:w="2126" w:type="dxa"/>
            <w:vAlign w:val="center"/>
          </w:tcPr>
          <w:p w14:paraId="321A860B" w14:textId="4FDED73C" w:rsidR="00E27062" w:rsidRPr="007A4913" w:rsidRDefault="0047165F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60" w:type="dxa"/>
            <w:vAlign w:val="center"/>
          </w:tcPr>
          <w:p w14:paraId="3E951C87" w14:textId="52AA94A8" w:rsidR="00E27062" w:rsidRPr="007A4913" w:rsidRDefault="0047165F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vAlign w:val="center"/>
          </w:tcPr>
          <w:p w14:paraId="79743A49" w14:textId="5EB8CE55" w:rsidR="00E27062" w:rsidRPr="007A4913" w:rsidRDefault="0047165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062" w:rsidRPr="007A4913" w14:paraId="4EFCBA76" w14:textId="77777777" w:rsidTr="00E27062">
        <w:tc>
          <w:tcPr>
            <w:tcW w:w="817" w:type="dxa"/>
            <w:vAlign w:val="center"/>
          </w:tcPr>
          <w:p w14:paraId="78333DF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</w:tcPr>
          <w:p w14:paraId="60DDE076" w14:textId="2ED0735E" w:rsidR="00E27062" w:rsidRPr="00184192" w:rsidRDefault="007603CE" w:rsidP="0047165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841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7165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личество мероприятий по </w:t>
            </w:r>
            <w:r w:rsidR="0047165F"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</w:t>
            </w:r>
            <w:r w:rsidR="0047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7165F"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й безопасности населения сельского поселения </w:t>
            </w:r>
            <w:r w:rsidR="0047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лжье</w:t>
            </w:r>
            <w:r w:rsidR="0047165F"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47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</w:t>
            </w:r>
            <w:r w:rsidR="0047165F"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ской области и качества его жизни</w:t>
            </w:r>
          </w:p>
        </w:tc>
        <w:tc>
          <w:tcPr>
            <w:tcW w:w="1701" w:type="dxa"/>
            <w:vAlign w:val="center"/>
          </w:tcPr>
          <w:p w14:paraId="3AF8E8B5" w14:textId="695FF98A" w:rsidR="00E27062" w:rsidRPr="007A4913" w:rsidRDefault="00184192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126" w:type="dxa"/>
            <w:vAlign w:val="center"/>
          </w:tcPr>
          <w:p w14:paraId="7A04396C" w14:textId="65FE657A" w:rsidR="00E27062" w:rsidRPr="007A4913" w:rsidRDefault="0047165F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F1BE3FE" w14:textId="59BEA3E3" w:rsidR="00E27062" w:rsidRPr="007A4913" w:rsidRDefault="0047165F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3C062F36" w14:textId="428B1DD6" w:rsidR="00E27062" w:rsidRPr="007A4913" w:rsidRDefault="0047165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2511" w:rsidRPr="007A4913" w14:paraId="7BEFCF3E" w14:textId="77777777" w:rsidTr="00E27062">
        <w:tc>
          <w:tcPr>
            <w:tcW w:w="817" w:type="dxa"/>
            <w:vAlign w:val="center"/>
          </w:tcPr>
          <w:p w14:paraId="281292CF" w14:textId="7AA3CB7C" w:rsidR="003C2511" w:rsidRPr="007A4913" w:rsidRDefault="003C2511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4" w:type="dxa"/>
          </w:tcPr>
          <w:p w14:paraId="6B96D627" w14:textId="1922FC23" w:rsidR="003C2511" w:rsidRPr="00184192" w:rsidRDefault="0047165F" w:rsidP="003C251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налогооблагаемой базы</w:t>
            </w:r>
          </w:p>
        </w:tc>
        <w:tc>
          <w:tcPr>
            <w:tcW w:w="1701" w:type="dxa"/>
            <w:vAlign w:val="center"/>
          </w:tcPr>
          <w:p w14:paraId="14A296E6" w14:textId="3A3329B3" w:rsidR="003C2511" w:rsidRDefault="0047165F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3C83AB6E" w14:textId="5031769E" w:rsidR="003C2511" w:rsidRDefault="00B5282D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22546571" w14:textId="5D1CF8F6" w:rsidR="003C2511" w:rsidRDefault="002078A4" w:rsidP="002078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14:paraId="1AC468A9" w14:textId="3B87D427" w:rsidR="003C2511" w:rsidRDefault="002078A4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341192A" w14:textId="77777777" w:rsidR="00A733AC" w:rsidRPr="00A733AC" w:rsidRDefault="00A733AC" w:rsidP="00E27062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B263900" w14:textId="77777777" w:rsidR="00BB5691" w:rsidRDefault="00BB5691">
      <w:r>
        <w:br w:type="page"/>
      </w: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B482651" w14:textId="27E3EF3B" w:rsidR="008C7321" w:rsidRPr="00764CA5" w:rsidRDefault="009E71C8" w:rsidP="00764CA5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терроризма и экстремизма на </w:t>
      </w:r>
      <w:proofErr w:type="gramStart"/>
      <w:r w:rsidR="00792D62" w:rsidRPr="00792D62">
        <w:rPr>
          <w:rFonts w:ascii="Times New Roman" w:hAnsi="Times New Roman" w:cs="Times New Roman"/>
          <w:sz w:val="24"/>
          <w:szCs w:val="24"/>
        </w:rPr>
        <w:t>территории  сельского</w:t>
      </w:r>
      <w:proofErr w:type="gramEnd"/>
      <w:r w:rsidR="00792D62" w:rsidRPr="00792D62">
        <w:rPr>
          <w:rFonts w:ascii="Times New Roman" w:hAnsi="Times New Roman" w:cs="Times New Roman"/>
          <w:sz w:val="24"/>
          <w:szCs w:val="24"/>
        </w:rPr>
        <w:t xml:space="preserve"> поселения Заволжье муниципального района Приволжский Самарской области на период 2021-2025 годы»</w:t>
      </w:r>
    </w:p>
    <w:p w14:paraId="59F2CA11" w14:textId="77777777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CDCBB03" w14:textId="5ECF4DD6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степени выполнения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униципальной программы</w:t>
      </w:r>
    </w:p>
    <w:tbl>
      <w:tblPr>
        <w:tblStyle w:val="a6"/>
        <w:tblW w:w="157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1"/>
        <w:gridCol w:w="3741"/>
        <w:gridCol w:w="3119"/>
        <w:gridCol w:w="992"/>
        <w:gridCol w:w="992"/>
        <w:gridCol w:w="1418"/>
        <w:gridCol w:w="1417"/>
        <w:gridCol w:w="3544"/>
      </w:tblGrid>
      <w:tr w:rsidR="009E71C8" w:rsidRPr="00BB5691" w14:paraId="11578581" w14:textId="77777777" w:rsidTr="00EA3139">
        <w:tc>
          <w:tcPr>
            <w:tcW w:w="541" w:type="dxa"/>
            <w:vMerge w:val="restart"/>
            <w:vAlign w:val="center"/>
          </w:tcPr>
          <w:p w14:paraId="4AFF50AF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41" w:type="dxa"/>
            <w:vMerge w:val="restart"/>
            <w:vAlign w:val="center"/>
          </w:tcPr>
          <w:p w14:paraId="3FC7274F" w14:textId="77777777" w:rsidR="009E71C8" w:rsidRPr="00685E4A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5E4A">
              <w:rPr>
                <w:rFonts w:ascii="Times New Roman" w:hAnsi="Times New Roman" w:cs="Times New Roman"/>
              </w:rPr>
              <w:t>Наименование долгосрочной целевой программы, основного мероприятия</w:t>
            </w:r>
          </w:p>
        </w:tc>
        <w:tc>
          <w:tcPr>
            <w:tcW w:w="3119" w:type="dxa"/>
            <w:vMerge w:val="restart"/>
            <w:vAlign w:val="center"/>
          </w:tcPr>
          <w:p w14:paraId="563BE474" w14:textId="77777777" w:rsidR="009E71C8" w:rsidRPr="00685E4A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5E4A">
              <w:rPr>
                <w:rFonts w:ascii="Times New Roman" w:hAnsi="Times New Roman" w:cs="Times New Roman"/>
              </w:rPr>
              <w:t>Ответственный</w:t>
            </w:r>
            <w:r w:rsidRPr="00685E4A">
              <w:rPr>
                <w:rFonts w:ascii="Times New Roman" w:hAnsi="Times New Roman" w:cs="Times New Roman"/>
              </w:rPr>
              <w:br/>
            </w:r>
            <w:proofErr w:type="gramStart"/>
            <w:r w:rsidRPr="00685E4A">
              <w:rPr>
                <w:rFonts w:ascii="Times New Roman" w:hAnsi="Times New Roman" w:cs="Times New Roman"/>
              </w:rPr>
              <w:t xml:space="preserve">исполнитель, </w:t>
            </w:r>
            <w:r w:rsidRPr="00685E4A">
              <w:rPr>
                <w:rFonts w:ascii="Times New Roman" w:hAnsi="Times New Roman" w:cs="Times New Roman"/>
              </w:rPr>
              <w:br/>
              <w:t xml:space="preserve"> участник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14:paraId="52B81F6A" w14:textId="77777777" w:rsidR="009E71C8" w:rsidRPr="00685E4A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E4A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2835" w:type="dxa"/>
            <w:gridSpan w:val="2"/>
            <w:vAlign w:val="center"/>
          </w:tcPr>
          <w:p w14:paraId="7C9A0736" w14:textId="77777777" w:rsidR="009E71C8" w:rsidRPr="00685E4A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E4A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3544" w:type="dxa"/>
            <w:vMerge w:val="restart"/>
            <w:vAlign w:val="center"/>
          </w:tcPr>
          <w:p w14:paraId="3C139D6D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выполненных мероприятий (работ) за отчетный период</w:t>
            </w:r>
          </w:p>
        </w:tc>
      </w:tr>
      <w:tr w:rsidR="009E71C8" w:rsidRPr="00BB5691" w14:paraId="760B4894" w14:textId="77777777" w:rsidTr="00EA3139">
        <w:tc>
          <w:tcPr>
            <w:tcW w:w="541" w:type="dxa"/>
            <w:vMerge/>
            <w:vAlign w:val="center"/>
          </w:tcPr>
          <w:p w14:paraId="65A954F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  <w:vAlign w:val="center"/>
          </w:tcPr>
          <w:p w14:paraId="2C2E77C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0DB5EF8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B2C68B" w14:textId="77777777" w:rsidR="009E71C8" w:rsidRPr="00685E4A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E4A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992" w:type="dxa"/>
            <w:vAlign w:val="center"/>
          </w:tcPr>
          <w:p w14:paraId="40777453" w14:textId="77777777" w:rsidR="009E71C8" w:rsidRPr="00685E4A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E4A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14:paraId="41B665F9" w14:textId="77777777" w:rsidR="009E71C8" w:rsidRPr="00685E4A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E4A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417" w:type="dxa"/>
            <w:vAlign w:val="center"/>
          </w:tcPr>
          <w:p w14:paraId="0D72E8C9" w14:textId="77777777" w:rsidR="009E71C8" w:rsidRPr="00685E4A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E4A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544" w:type="dxa"/>
            <w:vMerge/>
            <w:vAlign w:val="center"/>
          </w:tcPr>
          <w:p w14:paraId="0C592D02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C8" w:rsidRPr="00BB5691" w14:paraId="51145E3D" w14:textId="77777777" w:rsidTr="00EA3139">
        <w:tc>
          <w:tcPr>
            <w:tcW w:w="541" w:type="dxa"/>
            <w:vAlign w:val="center"/>
          </w:tcPr>
          <w:p w14:paraId="29EC5A2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6B4BD59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574E2E5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D549ED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25E72C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C65F9A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F27992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3D2BD91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7B5A" w:rsidRPr="00BB5691" w14:paraId="0906280A" w14:textId="77777777" w:rsidTr="00EA3139">
        <w:tc>
          <w:tcPr>
            <w:tcW w:w="541" w:type="dxa"/>
            <w:vAlign w:val="center"/>
          </w:tcPr>
          <w:p w14:paraId="1C20D106" w14:textId="1208C07B" w:rsidR="00A47B5A" w:rsidRPr="00BB5691" w:rsidRDefault="00604C53" w:rsidP="00A47B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31FF8828" w14:textId="12A78D7A" w:rsidR="00A47B5A" w:rsidRPr="00D41006" w:rsidRDefault="0039323D" w:rsidP="00A47B5A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</w:t>
            </w:r>
          </w:p>
        </w:tc>
        <w:tc>
          <w:tcPr>
            <w:tcW w:w="3119" w:type="dxa"/>
            <w:vAlign w:val="center"/>
          </w:tcPr>
          <w:p w14:paraId="33172A1E" w14:textId="23A0671B" w:rsidR="00A47B5A" w:rsidRDefault="00A47B5A" w:rsidP="00A47B5A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992" w:type="dxa"/>
            <w:vAlign w:val="center"/>
          </w:tcPr>
          <w:p w14:paraId="1AB79499" w14:textId="2333E85F" w:rsidR="00A47B5A" w:rsidRPr="00BB5691" w:rsidRDefault="00D41006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0FCC60F1" w14:textId="234792F3" w:rsidR="00A47B5A" w:rsidRPr="00BB5691" w:rsidRDefault="00A47B5A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2EAFA93C" w14:textId="42141F24" w:rsidR="00A47B5A" w:rsidRPr="00BB5691" w:rsidRDefault="00D41006" w:rsidP="00EA3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A3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3FC38AB" w14:textId="32C939BA" w:rsidR="00A47B5A" w:rsidRPr="00BB5691" w:rsidRDefault="00D41006" w:rsidP="00EA3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A3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1E16B1BE" w14:textId="7AEC4229" w:rsidR="00A47B5A" w:rsidRPr="00764CA5" w:rsidRDefault="00D41006" w:rsidP="00EA31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EA3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0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х разъяснительных бесед с владельцами земельных </w:t>
            </w:r>
            <w:r w:rsidR="00B6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ов</w:t>
            </w:r>
          </w:p>
        </w:tc>
      </w:tr>
      <w:tr w:rsidR="00A47B5A" w:rsidRPr="00BB5691" w14:paraId="190BDE73" w14:textId="77777777" w:rsidTr="00EA3139">
        <w:tc>
          <w:tcPr>
            <w:tcW w:w="541" w:type="dxa"/>
            <w:vAlign w:val="center"/>
          </w:tcPr>
          <w:p w14:paraId="4C3ACE37" w14:textId="73942A7C" w:rsidR="00A47B5A" w:rsidRPr="00BB5691" w:rsidRDefault="00604C53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1" w:type="dxa"/>
            <w:vAlign w:val="center"/>
          </w:tcPr>
          <w:p w14:paraId="0705F1DF" w14:textId="13796C95" w:rsidR="00A47B5A" w:rsidRPr="00D41006" w:rsidRDefault="0039323D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3119" w:type="dxa"/>
            <w:vAlign w:val="center"/>
          </w:tcPr>
          <w:p w14:paraId="0A1C9BFB" w14:textId="2DFE1C1A" w:rsidR="00A47B5A" w:rsidRDefault="00A47B5A" w:rsidP="00A47B5A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992" w:type="dxa"/>
            <w:vAlign w:val="center"/>
          </w:tcPr>
          <w:p w14:paraId="0698A6DB" w14:textId="691AA36D" w:rsidR="00A47B5A" w:rsidRPr="00BB5691" w:rsidRDefault="00D41006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2945DBA7" w14:textId="1C78E8BC" w:rsidR="00A47B5A" w:rsidRPr="00BB5691" w:rsidRDefault="00EB27C1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78086311" w14:textId="01FEF9B4" w:rsidR="00A47B5A" w:rsidRPr="00BB5691" w:rsidRDefault="00D62D68" w:rsidP="00EA3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EA3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74CD755D" w14:textId="7743086A" w:rsidR="00A47B5A" w:rsidRPr="00BB5691" w:rsidRDefault="00D62D68" w:rsidP="00EA3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EA3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091C6A19" w14:textId="474DF941" w:rsidR="00A47B5A" w:rsidRPr="00B60EAD" w:rsidRDefault="00B60EAD" w:rsidP="00B60E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60EAD">
              <w:rPr>
                <w:rFonts w:ascii="Times New Roman" w:eastAsia="Calibri" w:hAnsi="Times New Roman" w:cs="Times New Roman"/>
                <w:sz w:val="24"/>
                <w:szCs w:val="24"/>
              </w:rPr>
              <w:t>убботники по очистке берега Волги 20 мая (День Волги) и берег реки «Тростянка» - место у родника, участие в районной акции «Вода России».</w:t>
            </w:r>
          </w:p>
        </w:tc>
      </w:tr>
      <w:tr w:rsidR="00493B38" w:rsidRPr="00BB5691" w14:paraId="0DAA093F" w14:textId="77777777" w:rsidTr="00EA3139">
        <w:tc>
          <w:tcPr>
            <w:tcW w:w="541" w:type="dxa"/>
            <w:vAlign w:val="center"/>
          </w:tcPr>
          <w:p w14:paraId="6DCDB45E" w14:textId="7EDAD6D0" w:rsidR="00493B38" w:rsidRDefault="00EA3139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1" w:type="dxa"/>
            <w:vAlign w:val="center"/>
          </w:tcPr>
          <w:p w14:paraId="078D5AE2" w14:textId="4F3167DD" w:rsidR="00493B38" w:rsidRPr="003B306A" w:rsidRDefault="00493B38" w:rsidP="00A47B5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3119" w:type="dxa"/>
            <w:vAlign w:val="center"/>
          </w:tcPr>
          <w:p w14:paraId="54E456C2" w14:textId="785031FC" w:rsidR="00493B38" w:rsidRPr="00832B8B" w:rsidRDefault="00EA3139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992" w:type="dxa"/>
            <w:vAlign w:val="center"/>
          </w:tcPr>
          <w:p w14:paraId="56E13554" w14:textId="0DB91104" w:rsidR="00493B38" w:rsidRDefault="00EA3139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18C7C417" w14:textId="0FCE840C" w:rsidR="00493B38" w:rsidRDefault="00EA3139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42BA6166" w14:textId="7F4DAEEE" w:rsidR="00493B38" w:rsidRDefault="00EA3139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Align w:val="center"/>
          </w:tcPr>
          <w:p w14:paraId="033764FE" w14:textId="597AC6BC" w:rsidR="00493B38" w:rsidRDefault="00EA3139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544" w:type="dxa"/>
            <w:vAlign w:val="center"/>
          </w:tcPr>
          <w:p w14:paraId="7F2A1D11" w14:textId="533E74B3" w:rsidR="00493B38" w:rsidRDefault="00EA3139" w:rsidP="00B60EA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ы не выявлены</w:t>
            </w:r>
          </w:p>
        </w:tc>
      </w:tr>
      <w:tr w:rsidR="00A47B5A" w:rsidRPr="00BB5691" w14:paraId="512756E6" w14:textId="77777777" w:rsidTr="00EA3139">
        <w:tc>
          <w:tcPr>
            <w:tcW w:w="541" w:type="dxa"/>
            <w:vAlign w:val="center"/>
          </w:tcPr>
          <w:p w14:paraId="66D03176" w14:textId="5EA0FC58" w:rsidR="00A47B5A" w:rsidRDefault="00EA3139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</w:tcPr>
          <w:p w14:paraId="5C06619E" w14:textId="6291A275" w:rsidR="00A47B5A" w:rsidRPr="00D62D68" w:rsidRDefault="0039323D" w:rsidP="00D62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в самовольного занятия земельных участков</w:t>
            </w:r>
          </w:p>
        </w:tc>
        <w:tc>
          <w:tcPr>
            <w:tcW w:w="3119" w:type="dxa"/>
            <w:vAlign w:val="center"/>
          </w:tcPr>
          <w:p w14:paraId="7BDBDDDC" w14:textId="307BF8D9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992" w:type="dxa"/>
            <w:vAlign w:val="center"/>
          </w:tcPr>
          <w:p w14:paraId="3CDB3D9A" w14:textId="3DDC39A2" w:rsidR="00A47B5A" w:rsidRPr="00BB5691" w:rsidRDefault="00D41006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41D72060" w14:textId="2B72A12E" w:rsidR="00A47B5A" w:rsidRDefault="00EB27C1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7501DE22" w14:textId="73F7BE5E" w:rsidR="00A47B5A" w:rsidRPr="00BB5691" w:rsidRDefault="00D62D68" w:rsidP="00EA3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</w:t>
            </w:r>
            <w:r w:rsidR="00EA3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3B3C7B1" w14:textId="533AA236" w:rsidR="00A47B5A" w:rsidRPr="00BB5691" w:rsidRDefault="00D62D68" w:rsidP="00EA3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</w:t>
            </w:r>
            <w:r w:rsidR="00EA3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0300CF8F" w14:textId="74754E01" w:rsidR="00A47B5A" w:rsidRPr="00764CA5" w:rsidRDefault="00EA3139" w:rsidP="00D708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ы не выявлены</w:t>
            </w:r>
          </w:p>
        </w:tc>
      </w:tr>
      <w:tr w:rsidR="00493B38" w:rsidRPr="00BB5691" w14:paraId="181BE8E7" w14:textId="77777777" w:rsidTr="00EA3139">
        <w:tc>
          <w:tcPr>
            <w:tcW w:w="541" w:type="dxa"/>
            <w:vAlign w:val="center"/>
          </w:tcPr>
          <w:p w14:paraId="104D6A7A" w14:textId="60FD91FC" w:rsidR="00493B38" w:rsidRDefault="00EA3139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1" w:type="dxa"/>
          </w:tcPr>
          <w:p w14:paraId="04FA75DC" w14:textId="503A4A4D" w:rsidR="00493B38" w:rsidRPr="003B306A" w:rsidRDefault="00493B38" w:rsidP="00D62D6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земель</w:t>
            </w:r>
          </w:p>
        </w:tc>
        <w:tc>
          <w:tcPr>
            <w:tcW w:w="3119" w:type="dxa"/>
            <w:vAlign w:val="center"/>
          </w:tcPr>
          <w:p w14:paraId="178825FE" w14:textId="379A940C" w:rsidR="00493B38" w:rsidRDefault="00EA3139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992" w:type="dxa"/>
            <w:vAlign w:val="center"/>
          </w:tcPr>
          <w:p w14:paraId="5D2651C8" w14:textId="00AC7FAE" w:rsidR="00493B38" w:rsidRDefault="00EA3139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221C594F" w14:textId="74AAD5FA" w:rsidR="00493B38" w:rsidRDefault="00EA3139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349B0038" w14:textId="623CCB9B" w:rsidR="00493B38" w:rsidRDefault="00EA3139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Align w:val="center"/>
          </w:tcPr>
          <w:p w14:paraId="396439FD" w14:textId="5626F87B" w:rsidR="00493B38" w:rsidRDefault="00EA3139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544" w:type="dxa"/>
            <w:vAlign w:val="center"/>
          </w:tcPr>
          <w:p w14:paraId="551169FD" w14:textId="7BB6A2BC" w:rsidR="00493B38" w:rsidRDefault="00EA3139" w:rsidP="00D708D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водилась</w:t>
            </w:r>
          </w:p>
        </w:tc>
      </w:tr>
      <w:tr w:rsidR="00493B38" w:rsidRPr="00BB5691" w14:paraId="6A8A21A9" w14:textId="77777777" w:rsidTr="00EA3139">
        <w:tc>
          <w:tcPr>
            <w:tcW w:w="541" w:type="dxa"/>
            <w:vAlign w:val="center"/>
          </w:tcPr>
          <w:p w14:paraId="708ACFA7" w14:textId="7AD65E77" w:rsidR="00493B38" w:rsidRDefault="00EA3139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1" w:type="dxa"/>
          </w:tcPr>
          <w:p w14:paraId="184D2318" w14:textId="7B59058E" w:rsidR="00493B38" w:rsidRPr="003B306A" w:rsidRDefault="00493B38" w:rsidP="00D62D6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3119" w:type="dxa"/>
            <w:vAlign w:val="center"/>
          </w:tcPr>
          <w:p w14:paraId="62481912" w14:textId="402E61CF" w:rsidR="00493B38" w:rsidRDefault="00EA3139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992" w:type="dxa"/>
            <w:vAlign w:val="center"/>
          </w:tcPr>
          <w:p w14:paraId="02F6C114" w14:textId="58DFD89F" w:rsidR="00493B38" w:rsidRDefault="00EA3139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4F59C134" w14:textId="1E863A6F" w:rsidR="00493B38" w:rsidRDefault="00EA3139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4155D6C9" w14:textId="515BEFEB" w:rsidR="00493B38" w:rsidRDefault="00EA3139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  <w:vAlign w:val="center"/>
          </w:tcPr>
          <w:p w14:paraId="151DC745" w14:textId="30176CE3" w:rsidR="00493B38" w:rsidRDefault="00EA3139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544" w:type="dxa"/>
            <w:vAlign w:val="center"/>
          </w:tcPr>
          <w:p w14:paraId="32726B46" w14:textId="6525F694" w:rsidR="00493B38" w:rsidRDefault="00EA3139" w:rsidP="00D708D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ы не выявлены</w:t>
            </w:r>
          </w:p>
        </w:tc>
      </w:tr>
      <w:tr w:rsidR="00A47B5A" w:rsidRPr="00BB5691" w14:paraId="52F92BA5" w14:textId="77777777" w:rsidTr="00EA3139">
        <w:tc>
          <w:tcPr>
            <w:tcW w:w="541" w:type="dxa"/>
            <w:vAlign w:val="center"/>
          </w:tcPr>
          <w:p w14:paraId="467F040A" w14:textId="5D93E673" w:rsidR="00A47B5A" w:rsidRDefault="00EA3139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1" w:type="dxa"/>
          </w:tcPr>
          <w:p w14:paraId="11CADCC3" w14:textId="3884330D" w:rsidR="00A47B5A" w:rsidRPr="00D62D68" w:rsidRDefault="0039323D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а кустарников и деревьев на участках подверженных водной эрозии</w:t>
            </w:r>
          </w:p>
        </w:tc>
        <w:tc>
          <w:tcPr>
            <w:tcW w:w="3119" w:type="dxa"/>
            <w:vAlign w:val="center"/>
          </w:tcPr>
          <w:p w14:paraId="2E83D23F" w14:textId="1F0672DA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992" w:type="dxa"/>
            <w:vAlign w:val="center"/>
          </w:tcPr>
          <w:p w14:paraId="12259793" w14:textId="72DD0E1F" w:rsidR="00A47B5A" w:rsidRPr="00BB5691" w:rsidRDefault="00D62D68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4734B054" w14:textId="5FE0C488" w:rsidR="00A47B5A" w:rsidRDefault="00EB27C1" w:rsidP="00D62D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2D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4B5D5CC2" w14:textId="31108E3B" w:rsidR="00A47B5A" w:rsidRPr="00BB5691" w:rsidRDefault="00D62D68" w:rsidP="00EA3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EA3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57BC5AF0" w14:textId="12140BC9" w:rsidR="00A47B5A" w:rsidRPr="00BB5691" w:rsidRDefault="00D62D68" w:rsidP="00EA3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FE7A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A3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6FF98892" w14:textId="44F57A87" w:rsidR="00A47B5A" w:rsidRPr="00891F83" w:rsidRDefault="00891F83" w:rsidP="00EA313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ажены </w:t>
            </w:r>
            <w:r w:rsidR="00EA3139">
              <w:rPr>
                <w:rFonts w:ascii="Times New Roman" w:eastAsia="Calibri" w:hAnsi="Times New Roman" w:cs="Times New Roman"/>
                <w:sz w:val="24"/>
                <w:szCs w:val="24"/>
              </w:rPr>
              <w:t>60 елей</w:t>
            </w:r>
          </w:p>
        </w:tc>
      </w:tr>
    </w:tbl>
    <w:p w14:paraId="4610C31D" w14:textId="47DA276D" w:rsidR="0041617A" w:rsidRPr="00685E4A" w:rsidRDefault="0041617A" w:rsidP="00685E4A">
      <w:pPr>
        <w:rPr>
          <w:rFonts w:ascii="Times New Roman" w:hAnsi="Times New Roman" w:cs="Times New Roman"/>
          <w:b/>
          <w:sz w:val="24"/>
          <w:szCs w:val="24"/>
        </w:rPr>
        <w:sectPr w:rsidR="0041617A" w:rsidRPr="00685E4A" w:rsidSect="00526217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14:paraId="7BC18198" w14:textId="5CDDDA69" w:rsidR="001E6F1C" w:rsidRPr="001E6F1C" w:rsidRDefault="001E6F1C" w:rsidP="00364F4D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6ED1">
        <w:rPr>
          <w:rFonts w:ascii="Times New Roman" w:hAnsi="Times New Roman" w:cs="Times New Roman"/>
          <w:sz w:val="24"/>
          <w:szCs w:val="24"/>
        </w:rPr>
        <w:t>3</w:t>
      </w:r>
    </w:p>
    <w:p w14:paraId="0C16BD77" w14:textId="40545F3A" w:rsidR="001E6F1C" w:rsidRPr="001E6F1C" w:rsidRDefault="0041617A" w:rsidP="00792D6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терроризма и экстремизма на </w:t>
      </w:r>
      <w:r w:rsidR="00B5282D" w:rsidRPr="00792D62">
        <w:rPr>
          <w:rFonts w:ascii="Times New Roman" w:hAnsi="Times New Roman" w:cs="Times New Roman"/>
          <w:sz w:val="24"/>
          <w:szCs w:val="24"/>
        </w:rPr>
        <w:t>территории сельского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 поселения Заволжье муниципального района Приволжский Самарской области на период 2021-2025 годы»</w:t>
      </w:r>
    </w:p>
    <w:p w14:paraId="76FA88A5" w14:textId="77777777" w:rsidR="00364F4D" w:rsidRPr="001E6F1C" w:rsidRDefault="00364F4D" w:rsidP="00364F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592B70" w14:textId="77777777" w:rsidR="00364F4D" w:rsidRPr="00126ED1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</w:p>
    <w:p w14:paraId="6BE42726" w14:textId="77777777" w:rsidR="00364F4D" w:rsidRPr="00126ED1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14:paraId="2ABED73D" w14:textId="5A2FFE98" w:rsidR="00364F4D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685E4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76541181" w14:textId="77777777" w:rsidR="00364F4D" w:rsidRDefault="00364F4D" w:rsidP="00364F4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ублей</w:t>
      </w:r>
    </w:p>
    <w:tbl>
      <w:tblPr>
        <w:tblW w:w="14692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55"/>
        <w:gridCol w:w="1417"/>
        <w:gridCol w:w="1559"/>
        <w:gridCol w:w="1560"/>
        <w:gridCol w:w="1701"/>
      </w:tblGrid>
      <w:tr w:rsidR="00364F4D" w:rsidRPr="00E03FE8" w14:paraId="683997C4" w14:textId="77777777" w:rsidTr="0006066D">
        <w:tc>
          <w:tcPr>
            <w:tcW w:w="8455" w:type="dxa"/>
          </w:tcPr>
          <w:p w14:paraId="1230739C" w14:textId="77777777" w:rsidR="00364F4D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  <w:p w14:paraId="67CFD0F5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A902411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3261" w:type="dxa"/>
            <w:gridSpan w:val="2"/>
            <w:vAlign w:val="center"/>
          </w:tcPr>
          <w:p w14:paraId="76C46A94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бюджетные источники</w:t>
            </w:r>
          </w:p>
        </w:tc>
      </w:tr>
      <w:tr w:rsidR="00364F4D" w:rsidRPr="00E03FE8" w14:paraId="79184592" w14:textId="77777777" w:rsidTr="0006066D">
        <w:tc>
          <w:tcPr>
            <w:tcW w:w="8455" w:type="dxa"/>
          </w:tcPr>
          <w:p w14:paraId="0480188B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рограммы</w:t>
            </w:r>
          </w:p>
        </w:tc>
        <w:tc>
          <w:tcPr>
            <w:tcW w:w="1417" w:type="dxa"/>
            <w:vAlign w:val="center"/>
          </w:tcPr>
          <w:p w14:paraId="413A33E9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559" w:type="dxa"/>
            <w:vAlign w:val="center"/>
          </w:tcPr>
          <w:p w14:paraId="70E639F3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560" w:type="dxa"/>
            <w:vAlign w:val="center"/>
          </w:tcPr>
          <w:p w14:paraId="4B4A03FB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701" w:type="dxa"/>
            <w:vAlign w:val="center"/>
          </w:tcPr>
          <w:p w14:paraId="718792D1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D80877" w:rsidRPr="00E03FE8" w14:paraId="533B4628" w14:textId="77777777" w:rsidTr="0006066D">
        <w:tc>
          <w:tcPr>
            <w:tcW w:w="8455" w:type="dxa"/>
            <w:vAlign w:val="center"/>
          </w:tcPr>
          <w:p w14:paraId="3331F6BD" w14:textId="323FBFCA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</w:t>
            </w:r>
          </w:p>
        </w:tc>
        <w:tc>
          <w:tcPr>
            <w:tcW w:w="1417" w:type="dxa"/>
            <w:vAlign w:val="center"/>
          </w:tcPr>
          <w:p w14:paraId="1ED37E83" w14:textId="1AB3A69E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2A936DD" w14:textId="3AC21902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20AA9CDF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C50CFA8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09C9D83A" w14:textId="77777777" w:rsidTr="0006066D">
        <w:tc>
          <w:tcPr>
            <w:tcW w:w="8455" w:type="dxa"/>
            <w:vAlign w:val="center"/>
          </w:tcPr>
          <w:p w14:paraId="23FF5C7A" w14:textId="66668AFF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417" w:type="dxa"/>
            <w:vAlign w:val="center"/>
          </w:tcPr>
          <w:p w14:paraId="168B7609" w14:textId="1F68F362" w:rsidR="00D80877" w:rsidRPr="00966B8F" w:rsidRDefault="00B5282D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</w:tcPr>
          <w:p w14:paraId="7F3BF635" w14:textId="7B67DA8C" w:rsidR="00D80877" w:rsidRPr="00966B8F" w:rsidRDefault="00B5282D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vAlign w:val="center"/>
          </w:tcPr>
          <w:p w14:paraId="3A613F46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FC5292F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35E9A77D" w14:textId="77777777" w:rsidTr="0006066D">
        <w:tc>
          <w:tcPr>
            <w:tcW w:w="8455" w:type="dxa"/>
            <w:vAlign w:val="center"/>
          </w:tcPr>
          <w:p w14:paraId="1F78EEFB" w14:textId="2483E08F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417" w:type="dxa"/>
            <w:vAlign w:val="center"/>
          </w:tcPr>
          <w:p w14:paraId="7D74D8B7" w14:textId="793D415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6AAD3E7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628FFC4A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8CE85A3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6D26E16E" w14:textId="77777777" w:rsidTr="0006066D">
        <w:tc>
          <w:tcPr>
            <w:tcW w:w="8455" w:type="dxa"/>
            <w:vAlign w:val="center"/>
          </w:tcPr>
          <w:p w14:paraId="5FCB481D" w14:textId="32845F8B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в самовольного занятия земельных участков</w:t>
            </w:r>
          </w:p>
        </w:tc>
        <w:tc>
          <w:tcPr>
            <w:tcW w:w="1417" w:type="dxa"/>
            <w:vAlign w:val="center"/>
          </w:tcPr>
          <w:p w14:paraId="149A7B58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57AADA6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4E646224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C15D8B0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4C039130" w14:textId="77777777" w:rsidTr="0006066D">
        <w:tc>
          <w:tcPr>
            <w:tcW w:w="8455" w:type="dxa"/>
            <w:vAlign w:val="center"/>
          </w:tcPr>
          <w:p w14:paraId="07A31ECB" w14:textId="3844A40F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земель</w:t>
            </w:r>
          </w:p>
        </w:tc>
        <w:tc>
          <w:tcPr>
            <w:tcW w:w="1417" w:type="dxa"/>
            <w:vAlign w:val="center"/>
          </w:tcPr>
          <w:p w14:paraId="17E0FF88" w14:textId="776A2626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DB7B736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7BFC4BEF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8FA0E4E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757D1DBF" w14:textId="77777777" w:rsidTr="0006066D">
        <w:tc>
          <w:tcPr>
            <w:tcW w:w="8455" w:type="dxa"/>
            <w:vAlign w:val="center"/>
          </w:tcPr>
          <w:p w14:paraId="3FE5C9E3" w14:textId="6082ACBF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417" w:type="dxa"/>
            <w:vAlign w:val="center"/>
          </w:tcPr>
          <w:p w14:paraId="6D7ECF12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4DADBED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4B33ECA3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20A0561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179C900B" w14:textId="77777777" w:rsidTr="0006066D">
        <w:tc>
          <w:tcPr>
            <w:tcW w:w="8455" w:type="dxa"/>
            <w:vAlign w:val="center"/>
          </w:tcPr>
          <w:p w14:paraId="5BEB1B7A" w14:textId="39ADCA52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кустарников и деревьев на участках подверженных водной эрозии</w:t>
            </w:r>
          </w:p>
        </w:tc>
        <w:tc>
          <w:tcPr>
            <w:tcW w:w="1417" w:type="dxa"/>
            <w:vAlign w:val="center"/>
          </w:tcPr>
          <w:p w14:paraId="6589F128" w14:textId="51D215F6" w:rsidR="00D80877" w:rsidRPr="00966B8F" w:rsidRDefault="00B5282D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7F58390" w14:textId="62C9D802" w:rsidR="00D80877" w:rsidRPr="00966B8F" w:rsidRDefault="00B5282D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20C52B11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711F97A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EA3B322" w14:textId="2F6AE4F3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65728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EA55" w14:textId="400D7854" w:rsidR="00126ED1" w:rsidRPr="001E6F1C" w:rsidRDefault="00126ED1" w:rsidP="00764CA5">
      <w:pPr>
        <w:rPr>
          <w:rFonts w:ascii="Times New Roman" w:hAnsi="Times New Roman" w:cs="Times New Roman"/>
          <w:sz w:val="24"/>
          <w:szCs w:val="24"/>
        </w:rPr>
      </w:pPr>
    </w:p>
    <w:sectPr w:rsidR="00126ED1" w:rsidRPr="001E6F1C" w:rsidSect="00364F4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4780A" w14:textId="77777777" w:rsidR="005A479C" w:rsidRDefault="005A479C" w:rsidP="00DC7B12">
      <w:pPr>
        <w:spacing w:after="0" w:line="240" w:lineRule="auto"/>
      </w:pPr>
      <w:r>
        <w:separator/>
      </w:r>
    </w:p>
  </w:endnote>
  <w:endnote w:type="continuationSeparator" w:id="0">
    <w:p w14:paraId="07E93A0E" w14:textId="77777777" w:rsidR="005A479C" w:rsidRDefault="005A479C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E4314" w14:textId="77777777" w:rsidR="005A479C" w:rsidRDefault="005A479C" w:rsidP="00DC7B12">
      <w:pPr>
        <w:spacing w:after="0" w:line="240" w:lineRule="auto"/>
      </w:pPr>
      <w:r>
        <w:separator/>
      </w:r>
    </w:p>
  </w:footnote>
  <w:footnote w:type="continuationSeparator" w:id="0">
    <w:p w14:paraId="4D922C5F" w14:textId="77777777" w:rsidR="005A479C" w:rsidRDefault="005A479C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491081"/>
      <w:docPartObj>
        <w:docPartGallery w:val="Page Numbers (Top of Page)"/>
        <w:docPartUnique/>
      </w:docPartObj>
    </w:sdtPr>
    <w:sdtEndPr/>
    <w:sdtContent>
      <w:p w14:paraId="5953D17B" w14:textId="77777777" w:rsidR="003057CB" w:rsidRDefault="003057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E4A">
          <w:rPr>
            <w:noProof/>
          </w:rPr>
          <w:t>5</w:t>
        </w:r>
        <w:r>
          <w:fldChar w:fldCharType="end"/>
        </w:r>
      </w:p>
    </w:sdtContent>
  </w:sdt>
  <w:p w14:paraId="7F984B66" w14:textId="77777777" w:rsidR="003057CB" w:rsidRDefault="003057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D741F"/>
    <w:multiLevelType w:val="multilevel"/>
    <w:tmpl w:val="3FD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B5849"/>
    <w:multiLevelType w:val="multilevel"/>
    <w:tmpl w:val="54EE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F4BDA"/>
    <w:multiLevelType w:val="hybridMultilevel"/>
    <w:tmpl w:val="F18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2D"/>
    <w:rsid w:val="00000657"/>
    <w:rsid w:val="0000146C"/>
    <w:rsid w:val="00022D05"/>
    <w:rsid w:val="000341F5"/>
    <w:rsid w:val="00081E81"/>
    <w:rsid w:val="00082844"/>
    <w:rsid w:val="000A5BF9"/>
    <w:rsid w:val="000B0CBB"/>
    <w:rsid w:val="000B75A3"/>
    <w:rsid w:val="000E1328"/>
    <w:rsid w:val="000E358D"/>
    <w:rsid w:val="000F696D"/>
    <w:rsid w:val="000F7A74"/>
    <w:rsid w:val="00105826"/>
    <w:rsid w:val="00116A8B"/>
    <w:rsid w:val="00124A97"/>
    <w:rsid w:val="00126ED1"/>
    <w:rsid w:val="00132891"/>
    <w:rsid w:val="00150058"/>
    <w:rsid w:val="00184192"/>
    <w:rsid w:val="001903DD"/>
    <w:rsid w:val="001A5AE0"/>
    <w:rsid w:val="001C7B4E"/>
    <w:rsid w:val="001D01A1"/>
    <w:rsid w:val="001D2836"/>
    <w:rsid w:val="001E44D3"/>
    <w:rsid w:val="001E6F1C"/>
    <w:rsid w:val="00203119"/>
    <w:rsid w:val="002078A4"/>
    <w:rsid w:val="0022702B"/>
    <w:rsid w:val="0022703F"/>
    <w:rsid w:val="002739E1"/>
    <w:rsid w:val="00284BBE"/>
    <w:rsid w:val="002C09AE"/>
    <w:rsid w:val="002C73B5"/>
    <w:rsid w:val="002D27B6"/>
    <w:rsid w:val="002E133F"/>
    <w:rsid w:val="003057CB"/>
    <w:rsid w:val="0032088E"/>
    <w:rsid w:val="003309BD"/>
    <w:rsid w:val="003423C5"/>
    <w:rsid w:val="003521B9"/>
    <w:rsid w:val="00362C0C"/>
    <w:rsid w:val="00364F4D"/>
    <w:rsid w:val="0039323D"/>
    <w:rsid w:val="003A45BD"/>
    <w:rsid w:val="003B425E"/>
    <w:rsid w:val="003C2511"/>
    <w:rsid w:val="003E7F5C"/>
    <w:rsid w:val="003F701C"/>
    <w:rsid w:val="0041617A"/>
    <w:rsid w:val="00432E0A"/>
    <w:rsid w:val="004447FA"/>
    <w:rsid w:val="00454CCA"/>
    <w:rsid w:val="0047165F"/>
    <w:rsid w:val="00493B38"/>
    <w:rsid w:val="004A30A0"/>
    <w:rsid w:val="004E21A9"/>
    <w:rsid w:val="004F74E0"/>
    <w:rsid w:val="00510963"/>
    <w:rsid w:val="0051415B"/>
    <w:rsid w:val="00526217"/>
    <w:rsid w:val="00532116"/>
    <w:rsid w:val="005479C5"/>
    <w:rsid w:val="005A1DCF"/>
    <w:rsid w:val="005A479C"/>
    <w:rsid w:val="005A644B"/>
    <w:rsid w:val="005D33B1"/>
    <w:rsid w:val="005F1D5F"/>
    <w:rsid w:val="005F7C6B"/>
    <w:rsid w:val="006015B9"/>
    <w:rsid w:val="00604C53"/>
    <w:rsid w:val="00606357"/>
    <w:rsid w:val="00616781"/>
    <w:rsid w:val="00641DA8"/>
    <w:rsid w:val="00675F37"/>
    <w:rsid w:val="00685E4A"/>
    <w:rsid w:val="006E79AF"/>
    <w:rsid w:val="0072545A"/>
    <w:rsid w:val="00727706"/>
    <w:rsid w:val="00731810"/>
    <w:rsid w:val="00740370"/>
    <w:rsid w:val="00756B67"/>
    <w:rsid w:val="007603CE"/>
    <w:rsid w:val="00764CA5"/>
    <w:rsid w:val="0078779C"/>
    <w:rsid w:val="007878C9"/>
    <w:rsid w:val="00792D62"/>
    <w:rsid w:val="007A4913"/>
    <w:rsid w:val="00800D6F"/>
    <w:rsid w:val="00802AA9"/>
    <w:rsid w:val="00805379"/>
    <w:rsid w:val="008105C4"/>
    <w:rsid w:val="00824E3C"/>
    <w:rsid w:val="00846B2B"/>
    <w:rsid w:val="00873433"/>
    <w:rsid w:val="00881813"/>
    <w:rsid w:val="008829B8"/>
    <w:rsid w:val="0088782D"/>
    <w:rsid w:val="00891F83"/>
    <w:rsid w:val="008A1261"/>
    <w:rsid w:val="008C7321"/>
    <w:rsid w:val="008F55D1"/>
    <w:rsid w:val="009052CF"/>
    <w:rsid w:val="0091006D"/>
    <w:rsid w:val="0094538C"/>
    <w:rsid w:val="00950FE3"/>
    <w:rsid w:val="009530D1"/>
    <w:rsid w:val="00966B8F"/>
    <w:rsid w:val="009744A1"/>
    <w:rsid w:val="00974707"/>
    <w:rsid w:val="00995297"/>
    <w:rsid w:val="009C7FF1"/>
    <w:rsid w:val="009E5F57"/>
    <w:rsid w:val="009E71C8"/>
    <w:rsid w:val="009F0467"/>
    <w:rsid w:val="009F0A8D"/>
    <w:rsid w:val="009F388E"/>
    <w:rsid w:val="00A169A8"/>
    <w:rsid w:val="00A17135"/>
    <w:rsid w:val="00A20BFF"/>
    <w:rsid w:val="00A2389D"/>
    <w:rsid w:val="00A302AB"/>
    <w:rsid w:val="00A41C2A"/>
    <w:rsid w:val="00A47B5A"/>
    <w:rsid w:val="00A52D49"/>
    <w:rsid w:val="00A66BAC"/>
    <w:rsid w:val="00A70EB2"/>
    <w:rsid w:val="00A72F8E"/>
    <w:rsid w:val="00A733AC"/>
    <w:rsid w:val="00A75BAC"/>
    <w:rsid w:val="00A92ECA"/>
    <w:rsid w:val="00A96FC0"/>
    <w:rsid w:val="00AD44E6"/>
    <w:rsid w:val="00AF0AB0"/>
    <w:rsid w:val="00B32C29"/>
    <w:rsid w:val="00B33CD3"/>
    <w:rsid w:val="00B41B1B"/>
    <w:rsid w:val="00B460E4"/>
    <w:rsid w:val="00B472FC"/>
    <w:rsid w:val="00B5282D"/>
    <w:rsid w:val="00B60EAD"/>
    <w:rsid w:val="00B6231F"/>
    <w:rsid w:val="00B6562B"/>
    <w:rsid w:val="00B73D9A"/>
    <w:rsid w:val="00B8285F"/>
    <w:rsid w:val="00B905CB"/>
    <w:rsid w:val="00BB43F5"/>
    <w:rsid w:val="00BB5691"/>
    <w:rsid w:val="00BC59C7"/>
    <w:rsid w:val="00BC708C"/>
    <w:rsid w:val="00C03BB1"/>
    <w:rsid w:val="00C8620B"/>
    <w:rsid w:val="00CA7979"/>
    <w:rsid w:val="00CB78D6"/>
    <w:rsid w:val="00CF2740"/>
    <w:rsid w:val="00D21C1B"/>
    <w:rsid w:val="00D22FD1"/>
    <w:rsid w:val="00D3357D"/>
    <w:rsid w:val="00D41006"/>
    <w:rsid w:val="00D44FC1"/>
    <w:rsid w:val="00D45F57"/>
    <w:rsid w:val="00D50AA7"/>
    <w:rsid w:val="00D55D5A"/>
    <w:rsid w:val="00D61AA9"/>
    <w:rsid w:val="00D62D68"/>
    <w:rsid w:val="00D708DE"/>
    <w:rsid w:val="00D80877"/>
    <w:rsid w:val="00D8540E"/>
    <w:rsid w:val="00D96F92"/>
    <w:rsid w:val="00DA0A14"/>
    <w:rsid w:val="00DA125E"/>
    <w:rsid w:val="00DB079F"/>
    <w:rsid w:val="00DB29F4"/>
    <w:rsid w:val="00DC7B12"/>
    <w:rsid w:val="00DE11E0"/>
    <w:rsid w:val="00DF229A"/>
    <w:rsid w:val="00E05E13"/>
    <w:rsid w:val="00E27062"/>
    <w:rsid w:val="00E3545B"/>
    <w:rsid w:val="00E63BAC"/>
    <w:rsid w:val="00E72819"/>
    <w:rsid w:val="00E74E58"/>
    <w:rsid w:val="00E91EFD"/>
    <w:rsid w:val="00E93894"/>
    <w:rsid w:val="00EA3139"/>
    <w:rsid w:val="00EB27C1"/>
    <w:rsid w:val="00F538FD"/>
    <w:rsid w:val="00F9306C"/>
    <w:rsid w:val="00FA0442"/>
    <w:rsid w:val="00FA36F5"/>
    <w:rsid w:val="00FA6516"/>
    <w:rsid w:val="00FB7F18"/>
    <w:rsid w:val="00FC0EDF"/>
    <w:rsid w:val="00FC4C4A"/>
    <w:rsid w:val="00FC5CC1"/>
    <w:rsid w:val="00FD3E56"/>
    <w:rsid w:val="00FE0492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  <w15:docId w15:val="{13DEEF15-D872-483C-8121-1C53590C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  <w:style w:type="paragraph" w:customStyle="1" w:styleId="p13">
    <w:name w:val="p13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84192"/>
  </w:style>
  <w:style w:type="paragraph" w:customStyle="1" w:styleId="p11">
    <w:name w:val="p11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olzhie.p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9596-BC5B-4FCF-BB2A-4C354865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8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заволжье</cp:lastModifiedBy>
  <cp:revision>18</cp:revision>
  <cp:lastPrinted>2024-02-27T05:44:00Z</cp:lastPrinted>
  <dcterms:created xsi:type="dcterms:W3CDTF">2020-03-13T03:11:00Z</dcterms:created>
  <dcterms:modified xsi:type="dcterms:W3CDTF">2024-02-27T05:45:00Z</dcterms:modified>
</cp:coreProperties>
</file>